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лимпия»</w:t>
            </w:r>
            <w:r>
              <w:rPr>
                <w:b/>
                <w:sz w:val="20"/>
              </w:rPr>
              <w:t>Новосиб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а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скал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жа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пилог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кус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езня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хом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шкевич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ат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илбокиев Абдилрах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п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о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гакол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ребц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динц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крипин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ндронова Надежд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айфун» Ставрополь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наух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жавадов Тигр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ню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яга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дурели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борн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ер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ославц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авлё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ченко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ц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роши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ачинов Иг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овина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ячий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пшоков Ал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рячая Татья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9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1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